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D10" w14:textId="44493123" w:rsidR="008802EE" w:rsidRDefault="00EB6AB0" w:rsidP="0057716C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Pr="00EB6AB0">
        <w:rPr>
          <w:rFonts w:ascii="Arial" w:hAnsi="Arial" w:cs="Arial"/>
          <w:b/>
          <w:bCs/>
          <w:sz w:val="32"/>
          <w:szCs w:val="32"/>
        </w:rPr>
        <w:t xml:space="preserve">imeline for potential </w:t>
      </w:r>
      <w:r w:rsidR="00BA5FDE">
        <w:rPr>
          <w:rFonts w:ascii="Arial" w:hAnsi="Arial" w:cs="Arial"/>
          <w:b/>
          <w:bCs/>
          <w:sz w:val="32"/>
          <w:szCs w:val="32"/>
        </w:rPr>
        <w:t xml:space="preserve">teacher </w:t>
      </w:r>
      <w:r w:rsidRPr="00EB6AB0">
        <w:rPr>
          <w:rFonts w:ascii="Arial" w:hAnsi="Arial" w:cs="Arial"/>
          <w:b/>
          <w:bCs/>
          <w:sz w:val="32"/>
          <w:szCs w:val="32"/>
        </w:rPr>
        <w:t>Trustee</w:t>
      </w:r>
      <w:r w:rsidR="00BA5FDE">
        <w:rPr>
          <w:rFonts w:ascii="Arial" w:hAnsi="Arial" w:cs="Arial"/>
          <w:b/>
          <w:bCs/>
          <w:sz w:val="32"/>
          <w:szCs w:val="32"/>
        </w:rPr>
        <w:t xml:space="preserve"> to be co-opted 2022</w:t>
      </w:r>
    </w:p>
    <w:p w14:paraId="4DF9D1F7" w14:textId="61DFD8FE" w:rsidR="00EB6AB0" w:rsidRPr="009852C1" w:rsidRDefault="00EB6AB0" w:rsidP="0057716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52C1">
        <w:rPr>
          <w:rFonts w:ascii="Arial" w:hAnsi="Arial" w:cs="Arial"/>
          <w:b/>
          <w:bCs/>
          <w:sz w:val="20"/>
          <w:szCs w:val="20"/>
        </w:rPr>
        <w:t>(</w:t>
      </w:r>
      <w:r w:rsidR="0045563B" w:rsidRPr="009852C1">
        <w:rPr>
          <w:rFonts w:ascii="Arial" w:hAnsi="Arial" w:cs="Arial"/>
          <w:b/>
          <w:bCs/>
          <w:sz w:val="20"/>
          <w:szCs w:val="20"/>
        </w:rPr>
        <w:t>From</w:t>
      </w:r>
      <w:r w:rsidR="008802EE" w:rsidRPr="009852C1">
        <w:rPr>
          <w:rFonts w:ascii="Arial" w:hAnsi="Arial" w:cs="Arial"/>
          <w:b/>
          <w:bCs/>
          <w:sz w:val="20"/>
          <w:szCs w:val="20"/>
        </w:rPr>
        <w:t xml:space="preserve"> </w:t>
      </w:r>
      <w:r w:rsidR="00BA5FDE">
        <w:rPr>
          <w:rFonts w:ascii="Arial" w:hAnsi="Arial" w:cs="Arial"/>
          <w:b/>
          <w:bCs/>
          <w:sz w:val="20"/>
          <w:szCs w:val="20"/>
        </w:rPr>
        <w:t>Oct</w:t>
      </w:r>
      <w:r w:rsidR="008802EE" w:rsidRPr="009852C1">
        <w:rPr>
          <w:rFonts w:ascii="Arial" w:hAnsi="Arial" w:cs="Arial"/>
          <w:b/>
          <w:bCs/>
          <w:sz w:val="20"/>
          <w:szCs w:val="20"/>
        </w:rPr>
        <w:t xml:space="preserve"> </w:t>
      </w:r>
      <w:r w:rsidR="00BF374A" w:rsidRPr="009852C1">
        <w:rPr>
          <w:rFonts w:ascii="Arial" w:hAnsi="Arial" w:cs="Arial"/>
          <w:b/>
          <w:bCs/>
          <w:sz w:val="20"/>
          <w:szCs w:val="20"/>
        </w:rPr>
        <w:t xml:space="preserve">– Dec </w:t>
      </w:r>
      <w:r w:rsidRPr="009852C1">
        <w:rPr>
          <w:rFonts w:ascii="Arial" w:hAnsi="Arial" w:cs="Arial"/>
          <w:b/>
          <w:bCs/>
          <w:sz w:val="20"/>
          <w:szCs w:val="20"/>
        </w:rPr>
        <w:t xml:space="preserve">2021) </w:t>
      </w:r>
    </w:p>
    <w:p w14:paraId="2E31B09A" w14:textId="77777777" w:rsidR="008802EE" w:rsidRPr="005C272F" w:rsidRDefault="008802EE" w:rsidP="0057716C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C8487F" w14:textId="310CACAA" w:rsidR="00EB6AB0" w:rsidRPr="00C23AE2" w:rsidRDefault="0057716C" w:rsidP="00EB6AB0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0AD3" wp14:editId="21F6F704">
                <wp:simplePos x="0" y="0"/>
                <wp:positionH relativeFrom="margin">
                  <wp:posOffset>922972</wp:posOffset>
                </wp:positionH>
                <wp:positionV relativeFrom="paragraph">
                  <wp:posOffset>5398</wp:posOffset>
                </wp:positionV>
                <wp:extent cx="4476750" cy="661670"/>
                <wp:effectExtent l="0" t="0" r="19050" b="241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61670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3723" w14:textId="39B1270D" w:rsidR="00EB6AB0" w:rsidRPr="005C272F" w:rsidRDefault="00BA5FDE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ues 16 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</w:t>
                            </w:r>
                            <w:r w:rsidR="00EB6AB0"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FB1B32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deadline fo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0A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2.65pt;margin-top:.45pt;width:352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" fillcolor="#3e8ab0" strokecolor="#3e8ab0" strokeweight="2pt">
                <v:fill opacity="45232f"/>
                <v:textbox>
                  <w:txbxContent>
                    <w:p w14:paraId="50A73723" w14:textId="39B1270D" w:rsidR="00EB6AB0" w:rsidRPr="005C272F" w:rsidRDefault="00BA5FDE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ues 16 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November</w:t>
                      </w:r>
                      <w:r w:rsidR="00EB6AB0"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9FB1B32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deadline fo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1A3C" w14:textId="590507E4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E05516E" w14:textId="444067B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D11B670" w14:textId="00904355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B90B97C" w14:textId="7BB8C1A4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2EE8E" wp14:editId="79E9A5B0">
                <wp:simplePos x="0" y="0"/>
                <wp:positionH relativeFrom="margin">
                  <wp:align>center</wp:align>
                </wp:positionH>
                <wp:positionV relativeFrom="paragraph">
                  <wp:posOffset>26352</wp:posOffset>
                </wp:positionV>
                <wp:extent cx="0" cy="219075"/>
                <wp:effectExtent l="95250" t="1905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30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.05pt;width:0;height:1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A2898DF" w14:textId="6FB6921F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6A3F3" wp14:editId="722CF3E4">
                <wp:simplePos x="0" y="0"/>
                <wp:positionH relativeFrom="margin">
                  <wp:posOffset>908685</wp:posOffset>
                </wp:positionH>
                <wp:positionV relativeFrom="paragraph">
                  <wp:posOffset>155893</wp:posOffset>
                </wp:positionV>
                <wp:extent cx="4476750" cy="5905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9055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6EE38" w14:textId="6A25206F" w:rsidR="00EB6AB0" w:rsidRPr="005C272F" w:rsidRDefault="00BA5FDE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 18 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</w:t>
                            </w:r>
                          </w:p>
                          <w:p w14:paraId="35CD8222" w14:textId="011B72DA" w:rsidR="00EB6AB0" w:rsidRPr="005C272F" w:rsidRDefault="0057716C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l z</w:t>
                            </w:r>
                            <w:r w:rsidR="00EB6AB0">
                              <w:rPr>
                                <w:rFonts w:ascii="Arial" w:hAnsi="Arial" w:cs="Arial"/>
                              </w:rPr>
                              <w:t xml:space="preserve">oom </w:t>
                            </w:r>
                            <w:r w:rsidR="00EB6AB0" w:rsidRPr="005C272F">
                              <w:rPr>
                                <w:rFonts w:ascii="Arial" w:hAnsi="Arial" w:cs="Arial"/>
                              </w:rPr>
                              <w:t xml:space="preserve">meetings with </w:t>
                            </w:r>
                            <w:r w:rsidR="00EB6AB0">
                              <w:rPr>
                                <w:rFonts w:ascii="Arial" w:hAnsi="Arial" w:cs="Arial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A3F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71.55pt;margin-top:12.3pt;width:35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" fillcolor="#3e8ab0" strokecolor="#3e8ab0" strokeweight="2pt">
                <v:fill opacity="45232f"/>
                <v:textbox>
                  <w:txbxContent>
                    <w:p w14:paraId="0666EE38" w14:textId="6A25206F" w:rsidR="00EB6AB0" w:rsidRPr="005C272F" w:rsidRDefault="00BA5FDE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hur 18 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November</w:t>
                      </w:r>
                    </w:p>
                    <w:p w14:paraId="35CD8222" w14:textId="011B72DA" w:rsidR="00EB6AB0" w:rsidRPr="005C272F" w:rsidRDefault="0057716C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l z</w:t>
                      </w:r>
                      <w:r w:rsidR="00EB6AB0">
                        <w:rPr>
                          <w:rFonts w:ascii="Arial" w:hAnsi="Arial" w:cs="Arial"/>
                        </w:rPr>
                        <w:t xml:space="preserve">oom </w:t>
                      </w:r>
                      <w:r w:rsidR="00EB6AB0" w:rsidRPr="005C272F">
                        <w:rPr>
                          <w:rFonts w:ascii="Arial" w:hAnsi="Arial" w:cs="Arial"/>
                        </w:rPr>
                        <w:t xml:space="preserve">meetings with </w:t>
                      </w:r>
                      <w:r w:rsidR="00EB6AB0">
                        <w:rPr>
                          <w:rFonts w:ascii="Arial" w:hAnsi="Arial" w:cs="Arial"/>
                        </w:rPr>
                        <w:t>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7459" wp14:editId="7031563E">
                <wp:simplePos x="0" y="0"/>
                <wp:positionH relativeFrom="margin">
                  <wp:posOffset>3139440</wp:posOffset>
                </wp:positionH>
                <wp:positionV relativeFrom="paragraph">
                  <wp:posOffset>2115820</wp:posOffset>
                </wp:positionV>
                <wp:extent cx="0" cy="219075"/>
                <wp:effectExtent l="95250" t="1905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4772" id="Straight Arrow Connector 11" o:spid="_x0000_s1026" type="#_x0000_t32" style="position:absolute;margin-left:247.2pt;margin-top:166.6pt;width:0;height:17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Cg1g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66FC9" wp14:editId="5724DA2A">
                <wp:simplePos x="0" y="0"/>
                <wp:positionH relativeFrom="margin">
                  <wp:posOffset>3124835</wp:posOffset>
                </wp:positionH>
                <wp:positionV relativeFrom="paragraph">
                  <wp:posOffset>4585335</wp:posOffset>
                </wp:positionV>
                <wp:extent cx="0" cy="219075"/>
                <wp:effectExtent l="95250" t="1905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E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6.05pt;margin-top:361.05pt;width:0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E9BFB" wp14:editId="7627AC00">
                <wp:simplePos x="0" y="0"/>
                <wp:positionH relativeFrom="margin">
                  <wp:posOffset>3115310</wp:posOffset>
                </wp:positionH>
                <wp:positionV relativeFrom="paragraph">
                  <wp:posOffset>3310890</wp:posOffset>
                </wp:positionV>
                <wp:extent cx="0" cy="219075"/>
                <wp:effectExtent l="95250" t="19050" r="762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147A" id="Straight Arrow Connector 12" o:spid="_x0000_s1026" type="#_x0000_t32" style="position:absolute;margin-left:245.3pt;margin-top:260.7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Eg1A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27D8026" w14:textId="2E443DF9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3AA032D" w14:textId="39EF2F5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C48B93B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F6C4C7" w14:textId="4B7699A1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24618" wp14:editId="5106DB4A">
                <wp:simplePos x="0" y="0"/>
                <wp:positionH relativeFrom="margin">
                  <wp:align>center</wp:align>
                </wp:positionH>
                <wp:positionV relativeFrom="paragraph">
                  <wp:posOffset>91122</wp:posOffset>
                </wp:positionV>
                <wp:extent cx="0" cy="219075"/>
                <wp:effectExtent l="95250" t="19050" r="762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A6DB" id="Straight Arrow Connector 5" o:spid="_x0000_s1026" type="#_x0000_t32" style="position:absolute;margin-left:0;margin-top:7.15pt;width:0;height:1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1E7F6EA" w14:textId="5413B60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AF822B5" w14:textId="35F97F30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CB21" wp14:editId="23EEBF36">
                <wp:simplePos x="0" y="0"/>
                <wp:positionH relativeFrom="margin">
                  <wp:posOffset>903111</wp:posOffset>
                </wp:positionH>
                <wp:positionV relativeFrom="paragraph">
                  <wp:posOffset>41778</wp:posOffset>
                </wp:positionV>
                <wp:extent cx="4467993" cy="779858"/>
                <wp:effectExtent l="0" t="0" r="27940" b="2032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993" cy="779858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269D1" w14:textId="0DBC5738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</w:t>
                            </w:r>
                            <w:r w:rsidR="00BA5F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4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vem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</w:t>
                            </w:r>
                          </w:p>
                          <w:p w14:paraId="33923112" w14:textId="147DC328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 xml:space="preserve">Informal </w:t>
                            </w:r>
                            <w:r w:rsidR="0057716C">
                              <w:rPr>
                                <w:rFonts w:ascii="Arial" w:hAnsi="Arial" w:cs="Arial"/>
                              </w:rPr>
                              <w:t xml:space="preserve">zoom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>meetings with Nominations Committe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CB21" id="Flowchart: Process 6" o:spid="_x0000_s1028" type="#_x0000_t109" style="position:absolute;left:0;text-align:left;margin-left:71.1pt;margin-top:3.3pt;width:351.8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" fillcolor="#3e8ab0" strokecolor="#3e8ab0" strokeweight="2pt">
                <v:fill opacity="45232f"/>
                <v:textbox>
                  <w:txbxContent>
                    <w:p w14:paraId="0CB269D1" w14:textId="0DBC5738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Wed</w:t>
                      </w:r>
                      <w:r w:rsidR="00BA5FDE">
                        <w:rPr>
                          <w:rFonts w:ascii="Arial" w:hAnsi="Arial" w:cs="Arial"/>
                          <w:b/>
                          <w:bCs/>
                        </w:rPr>
                        <w:t xml:space="preserve"> 24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 xml:space="preserve"> Novem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ber</w:t>
                      </w:r>
                    </w:p>
                    <w:p w14:paraId="33923112" w14:textId="147DC328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 xml:space="preserve">Informal </w:t>
                      </w:r>
                      <w:r w:rsidR="0057716C">
                        <w:rPr>
                          <w:rFonts w:ascii="Arial" w:hAnsi="Arial" w:cs="Arial"/>
                        </w:rPr>
                        <w:t xml:space="preserve">zoom </w:t>
                      </w:r>
                      <w:r w:rsidRPr="005C272F">
                        <w:rPr>
                          <w:rFonts w:ascii="Arial" w:hAnsi="Arial" w:cs="Arial"/>
                        </w:rPr>
                        <w:t>meetings with Nominations Committee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86055" w14:textId="7E9A036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7480E8" w14:textId="14B336D1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18230EE" w14:textId="7FF629CB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A9BDC7A" w14:textId="2EFDF256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865E8C5" w14:textId="7203C07D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89FAD1A" w14:textId="4A10A293" w:rsidR="00EB6AB0" w:rsidRDefault="00BA5FDE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49AB8" wp14:editId="55ABAB32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546089" cy="767056"/>
                <wp:effectExtent l="0" t="0" r="26035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89" cy="767056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304" w14:textId="3469E938" w:rsidR="00EB6AB0" w:rsidRPr="005C272F" w:rsidRDefault="0057716C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/Tues 29/30 Novem</w:t>
                            </w:r>
                            <w:r w:rsidR="00EB6AB0"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</w:t>
                            </w:r>
                          </w:p>
                          <w:p w14:paraId="759569A8" w14:textId="551AE546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Nominations Committee members</w:t>
                            </w:r>
                            <w:r w:rsidR="00BA5FDE">
                              <w:rPr>
                                <w:rFonts w:ascii="Arial" w:hAnsi="Arial" w:cs="Arial"/>
                              </w:rPr>
                              <w:t xml:space="preserve"> discuss and select one candi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9AB8" id="Flowchart: Process 7" o:spid="_x0000_s1029" type="#_x0000_t109" style="position:absolute;left:0;text-align:left;margin-left:0;margin-top:.15pt;width:357.95pt;height:60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" fillcolor="#3e8ab0" strokecolor="#3e8ab0" strokeweight="2pt">
                <v:fill opacity="45232f"/>
                <v:textbox>
                  <w:txbxContent>
                    <w:p w14:paraId="3939B304" w14:textId="3469E938" w:rsidR="00EB6AB0" w:rsidRPr="005C272F" w:rsidRDefault="0057716C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/Tues 29/30 Novem</w:t>
                      </w:r>
                      <w:r w:rsidR="00EB6AB0" w:rsidRPr="005C272F">
                        <w:rPr>
                          <w:rFonts w:ascii="Arial" w:hAnsi="Arial" w:cs="Arial"/>
                          <w:b/>
                          <w:bCs/>
                        </w:rPr>
                        <w:t>ber</w:t>
                      </w:r>
                    </w:p>
                    <w:p w14:paraId="759569A8" w14:textId="551AE546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Nominations Committee members</w:t>
                      </w:r>
                      <w:r w:rsidR="00BA5FDE">
                        <w:rPr>
                          <w:rFonts w:ascii="Arial" w:hAnsi="Arial" w:cs="Arial"/>
                        </w:rPr>
                        <w:t xml:space="preserve"> discuss and select one candi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088A1" w14:textId="3BDCD78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463538" w14:textId="29993852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174900B" w14:textId="083043FC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FC6C2A5" w14:textId="7A19E328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7262D2C" w14:textId="6A5A48B3" w:rsidR="00EB6AB0" w:rsidRDefault="00BA5FDE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6CC31" wp14:editId="2A34B355">
                <wp:simplePos x="0" y="0"/>
                <wp:positionH relativeFrom="margin">
                  <wp:posOffset>833772</wp:posOffset>
                </wp:positionH>
                <wp:positionV relativeFrom="paragraph">
                  <wp:posOffset>80775</wp:posOffset>
                </wp:positionV>
                <wp:extent cx="4567757" cy="852240"/>
                <wp:effectExtent l="0" t="0" r="23495" b="241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85224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1D09" w14:textId="74F4CAC9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r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 Decemb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r </w:t>
                            </w:r>
                          </w:p>
                          <w:p w14:paraId="5D46AA0D" w14:textId="5CA3EDB8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 xml:space="preserve">Board of Trustees </w:t>
                            </w:r>
                            <w:r w:rsidR="00BA5FDE">
                              <w:rPr>
                                <w:rFonts w:ascii="Arial" w:hAnsi="Arial" w:cs="Arial"/>
                              </w:rPr>
                              <w:t xml:space="preserve">to approve co-option of new Trustee at meeting in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>office in Ban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CC31" id="Flowchart: Process 8" o:spid="_x0000_s1030" type="#_x0000_t109" style="position:absolute;left:0;text-align:left;margin-left:65.65pt;margin-top:6.35pt;width:359.65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" fillcolor="#3e8ab0" strokecolor="#3e8ab0" strokeweight="2pt">
                <v:fill opacity="45232f"/>
                <v:textbox>
                  <w:txbxContent>
                    <w:p w14:paraId="17601D09" w14:textId="74F4CAC9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hur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9 Decemb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er </w:t>
                      </w:r>
                    </w:p>
                    <w:p w14:paraId="5D46AA0D" w14:textId="5CA3EDB8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 xml:space="preserve">Board of Trustees </w:t>
                      </w:r>
                      <w:r w:rsidR="00BA5FDE">
                        <w:rPr>
                          <w:rFonts w:ascii="Arial" w:hAnsi="Arial" w:cs="Arial"/>
                        </w:rPr>
                        <w:t xml:space="preserve">to approve co-option of new Trustee at meeting in </w:t>
                      </w:r>
                      <w:r w:rsidRPr="005C272F">
                        <w:rPr>
                          <w:rFonts w:ascii="Arial" w:hAnsi="Arial" w:cs="Arial"/>
                        </w:rPr>
                        <w:t>office in Banb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FED24" w14:textId="6B7368A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8595718" w14:textId="7EE27EC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66F0577" w14:textId="2EB70168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318696" w14:textId="16FA1A9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30518F5" w14:textId="00D9FE02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59B617F" w14:textId="5A96E48C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4F80D97" w14:textId="603EF2CD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E8F8A" wp14:editId="69F590FD">
                <wp:simplePos x="0" y="0"/>
                <wp:positionH relativeFrom="margin">
                  <wp:align>center</wp:align>
                </wp:positionH>
                <wp:positionV relativeFrom="paragraph">
                  <wp:posOffset>61277</wp:posOffset>
                </wp:positionV>
                <wp:extent cx="4648200" cy="10477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47750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A2CE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 January 2022</w:t>
                            </w:r>
                          </w:p>
                          <w:p w14:paraId="7D369751" w14:textId="5CF68E78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ew </w:t>
                            </w:r>
                            <w:r w:rsidR="00BA5FD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rustee </w:t>
                            </w: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tarts </w:t>
                            </w:r>
                            <w:r w:rsidR="00BA5FD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year of co-option with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>and usual induction programme for new Trustees</w:t>
                            </w:r>
                          </w:p>
                          <w:p w14:paraId="32580081" w14:textId="77777777" w:rsidR="00EB6AB0" w:rsidRDefault="00EB6AB0" w:rsidP="00EB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8A" id="Flowchart: Alternate Process 17" o:spid="_x0000_s1031" type="#_x0000_t176" style="position:absolute;left:0;text-align:left;margin-left:0;margin-top:4.8pt;width:366pt;height:8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" fillcolor="#3e8ab0" strokecolor="#3e8ab0" strokeweight="2pt">
                <v:fill opacity="45232f"/>
                <v:textbox>
                  <w:txbxContent>
                    <w:p w14:paraId="4C94A2CE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1 January 2022</w:t>
                      </w:r>
                    </w:p>
                    <w:p w14:paraId="7D369751" w14:textId="5CF68E78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ew </w:t>
                      </w:r>
                      <w:r w:rsidR="00BA5FD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rustee </w:t>
                      </w:r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tarts </w:t>
                      </w:r>
                      <w:r w:rsidR="00BA5FD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year of co-option with </w:t>
                      </w:r>
                      <w:r w:rsidRPr="005C272F">
                        <w:rPr>
                          <w:rFonts w:ascii="Arial" w:hAnsi="Arial" w:cs="Arial"/>
                        </w:rPr>
                        <w:t>and usual induction programme for new Trustees</w:t>
                      </w:r>
                    </w:p>
                    <w:p w14:paraId="32580081" w14:textId="77777777" w:rsidR="00EB6AB0" w:rsidRDefault="00EB6AB0" w:rsidP="00EB6A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4C7F" w14:textId="382840F9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A397A87" w14:textId="0E4F47C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A1E777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DD9013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9F8E7A7" w14:textId="4D81B0AC" w:rsidR="00610F21" w:rsidRPr="00EB6AB0" w:rsidRDefault="00610F21" w:rsidP="007A413B">
      <w:pPr>
        <w:rPr>
          <w:rFonts w:ascii="Arial" w:hAnsi="Arial" w:cs="Arial"/>
          <w:b/>
          <w:bCs/>
          <w:sz w:val="28"/>
          <w:szCs w:val="28"/>
        </w:rPr>
      </w:pPr>
    </w:p>
    <w:sectPr w:rsidR="00610F21" w:rsidRPr="00EB6AB0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F284" w14:textId="77777777" w:rsidR="0090045C" w:rsidRDefault="0090045C" w:rsidP="006B2141">
      <w:pPr>
        <w:spacing w:after="0"/>
      </w:pPr>
      <w:r>
        <w:separator/>
      </w:r>
    </w:p>
  </w:endnote>
  <w:endnote w:type="continuationSeparator" w:id="0">
    <w:p w14:paraId="003F0801" w14:textId="77777777" w:rsidR="0090045C" w:rsidRDefault="0090045C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7FE6" w14:textId="77777777" w:rsidR="0090045C" w:rsidRDefault="0090045C" w:rsidP="006B2141">
      <w:pPr>
        <w:spacing w:after="0"/>
      </w:pPr>
      <w:r>
        <w:separator/>
      </w:r>
    </w:p>
  </w:footnote>
  <w:footnote w:type="continuationSeparator" w:id="0">
    <w:p w14:paraId="1F04A875" w14:textId="77777777" w:rsidR="0090045C" w:rsidRDefault="0090045C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4733"/>
    <w:multiLevelType w:val="hybridMultilevel"/>
    <w:tmpl w:val="6BE84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7268"/>
    <w:rsid w:val="0041780C"/>
    <w:rsid w:val="00427207"/>
    <w:rsid w:val="00447917"/>
    <w:rsid w:val="00450EB4"/>
    <w:rsid w:val="004529DE"/>
    <w:rsid w:val="0045563B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66D2C"/>
    <w:rsid w:val="0057716C"/>
    <w:rsid w:val="00585F45"/>
    <w:rsid w:val="005B34D9"/>
    <w:rsid w:val="005C227F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802EE"/>
    <w:rsid w:val="008A7B4F"/>
    <w:rsid w:val="008C7C96"/>
    <w:rsid w:val="008E2D4D"/>
    <w:rsid w:val="0090045C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52C1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D5308"/>
    <w:rsid w:val="00AE158C"/>
    <w:rsid w:val="00AE7085"/>
    <w:rsid w:val="00AF4FCA"/>
    <w:rsid w:val="00B90DC8"/>
    <w:rsid w:val="00BA5FDE"/>
    <w:rsid w:val="00BB68E5"/>
    <w:rsid w:val="00BC0065"/>
    <w:rsid w:val="00BC7959"/>
    <w:rsid w:val="00BF374A"/>
    <w:rsid w:val="00BF3F53"/>
    <w:rsid w:val="00C1486B"/>
    <w:rsid w:val="00C23AE2"/>
    <w:rsid w:val="00C27B13"/>
    <w:rsid w:val="00C43990"/>
    <w:rsid w:val="00C51673"/>
    <w:rsid w:val="00C62C21"/>
    <w:rsid w:val="00C672CE"/>
    <w:rsid w:val="00C77424"/>
    <w:rsid w:val="00C82F73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E072FB"/>
    <w:rsid w:val="00E12FC7"/>
    <w:rsid w:val="00E2080D"/>
    <w:rsid w:val="00E34A7A"/>
    <w:rsid w:val="00E373E2"/>
    <w:rsid w:val="00E7511B"/>
    <w:rsid w:val="00E86E23"/>
    <w:rsid w:val="00EA1DCD"/>
    <w:rsid w:val="00EA4A2D"/>
    <w:rsid w:val="00EB6AB0"/>
    <w:rsid w:val="00EC1308"/>
    <w:rsid w:val="00ED4537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Debbie Woodbridge</cp:lastModifiedBy>
  <cp:revision>2</cp:revision>
  <cp:lastPrinted>2019-09-05T13:01:00Z</cp:lastPrinted>
  <dcterms:created xsi:type="dcterms:W3CDTF">2021-10-28T08:48:00Z</dcterms:created>
  <dcterms:modified xsi:type="dcterms:W3CDTF">2021-10-28T08:48:00Z</dcterms:modified>
</cp:coreProperties>
</file>